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118D8" w14:textId="0CDE3566" w:rsidR="00417ABE" w:rsidRPr="00E909C5" w:rsidRDefault="00417ABE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300-Z4L</w:t>
      </w:r>
      <w:r w:rsidR="00541D5A">
        <w:rPr>
          <w:rFonts w:ascii="Arial" w:eastAsia="ＭＳ 明朝" w:hAnsi="Arial" w:cs="Arial" w:hint="eastAsia"/>
          <w:b/>
          <w:sz w:val="22"/>
          <w:szCs w:val="22"/>
          <w:lang w:eastAsia="ja-JP" w:bidi="ar-SA"/>
        </w:rPr>
        <w:t>N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4552C85F" w14:textId="77777777" w:rsidR="00417ABE" w:rsidRPr="00E909C5" w:rsidRDefault="00417ABE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13DDBD4E" w14:textId="77777777" w:rsidR="00417ABE" w:rsidRPr="00E909C5" w:rsidRDefault="00417ABE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3CB4162E" w14:textId="77777777" w:rsidR="00417ABE" w:rsidRPr="00E909C5" w:rsidRDefault="00417ABE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63C3A911" w14:textId="77777777" w:rsidR="00417ABE" w:rsidRPr="00E909C5" w:rsidRDefault="00417ABE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6439E084" w14:textId="77777777" w:rsidR="00417ABE" w:rsidRPr="00E909C5" w:rsidRDefault="00417ABE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1B672503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F039DA2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8C33CE0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65031BDD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4350D9DB" w14:textId="6336E86B" w:rsidR="00417ABE" w:rsidRPr="00E909C5" w:rsidRDefault="00417ABE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B05BCA">
        <w:rPr>
          <w:rFonts w:ascii="Arial" w:eastAsia="ＭＳ 明朝" w:hAnsi="Arial" w:cs="Arial" w:hint="eastAsia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0FC287F8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34E6EDAA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1A3871EB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2771213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CFD243E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66420FE" w14:textId="77777777" w:rsidR="00417ABE" w:rsidRPr="00E909C5" w:rsidRDefault="00417ABE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4A5258CF" w14:textId="77777777" w:rsidR="00417ABE" w:rsidRPr="00E909C5" w:rsidRDefault="00417ABE" w:rsidP="00403E1D">
      <w:pPr>
        <w:rPr>
          <w:rFonts w:ascii="Arial" w:eastAsia="ＭＳ 明朝" w:hAnsi="Arial" w:cs="Arial"/>
          <w:lang w:eastAsia="en-US" w:bidi="ar-SA"/>
        </w:rPr>
      </w:pPr>
    </w:p>
    <w:p w14:paraId="5425E14D" w14:textId="77777777" w:rsidR="00417ABE" w:rsidRPr="00E909C5" w:rsidRDefault="00417ABE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4C413A96" w14:textId="77777777" w:rsidR="00417ABE" w:rsidRPr="00E909C5" w:rsidRDefault="00417ABE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7D7170BE" w14:textId="77777777" w:rsidR="00417ABE" w:rsidRPr="00E909C5" w:rsidRDefault="00417ABE" w:rsidP="00403E1D">
      <w:pPr>
        <w:rPr>
          <w:rFonts w:ascii="Arial" w:eastAsia="ＭＳ 明朝" w:hAnsi="Arial" w:cs="Arial"/>
          <w:lang w:eastAsia="en-US" w:bidi="ar-SA"/>
        </w:rPr>
      </w:pPr>
    </w:p>
    <w:p w14:paraId="03FF2A94" w14:textId="77777777" w:rsidR="00417ABE" w:rsidRDefault="00417ABE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6D298827" w14:textId="38A08781" w:rsidR="00541D5A" w:rsidRPr="00E909C5" w:rsidRDefault="00541D5A" w:rsidP="00541D5A">
      <w:pPr>
        <w:tabs>
          <w:tab w:val="left" w:pos="-2430"/>
        </w:tabs>
        <w:ind w:left="426"/>
        <w:rPr>
          <w:rFonts w:ascii="Arial" w:eastAsia="ＭＳ 明朝" w:hAnsi="Arial" w:cs="Arial"/>
          <w:lang w:eastAsia="en-US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　　</w:t>
      </w: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hAnsi="Arial"/>
          <w:lang w:eastAsia="ja-JP"/>
        </w:rPr>
        <w:t>Please refer to</w:t>
      </w:r>
      <w:r w:rsidRPr="0007471E">
        <w:t xml:space="preserve"> </w:t>
      </w:r>
      <w:hyperlink r:id="rId11" w:history="1">
        <w:r>
          <w:rPr>
            <w:rStyle w:val="a5"/>
          </w:rPr>
          <w:t>Warranty | i-PRO Products</w:t>
        </w:r>
      </w:hyperlink>
    </w:p>
    <w:p w14:paraId="6F11257D" w14:textId="77777777" w:rsidR="00417ABE" w:rsidRPr="00E909C5" w:rsidRDefault="00417ABE" w:rsidP="00403E1D">
      <w:pPr>
        <w:rPr>
          <w:rFonts w:ascii="Arial" w:eastAsia="ＭＳ 明朝" w:hAnsi="Arial" w:cs="Arial"/>
          <w:lang w:eastAsia="ja-JP" w:bidi="ar-SA"/>
        </w:rPr>
      </w:pPr>
    </w:p>
    <w:p w14:paraId="7FD80F50" w14:textId="77777777" w:rsidR="00417ABE" w:rsidRPr="00E909C5" w:rsidRDefault="00417ABE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1ED06747" w14:textId="77777777" w:rsidR="00417ABE" w:rsidRPr="00E909C5" w:rsidRDefault="00417ABE" w:rsidP="00403E1D">
      <w:pPr>
        <w:rPr>
          <w:rFonts w:ascii="Arial" w:eastAsia="ＭＳ 明朝" w:hAnsi="Arial" w:cs="Arial"/>
          <w:lang w:eastAsia="ja-JP" w:bidi="ar-SA"/>
        </w:rPr>
      </w:pPr>
    </w:p>
    <w:p w14:paraId="3C16C1F8" w14:textId="77777777" w:rsidR="00417ABE" w:rsidRPr="00E909C5" w:rsidRDefault="00417ABE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501C2341" w14:textId="77777777" w:rsidR="00417ABE" w:rsidRPr="00E909C5" w:rsidRDefault="00417ABE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62815E7C" w14:textId="77777777" w:rsidR="00417ABE" w:rsidRPr="00E909C5" w:rsidRDefault="00417ABE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1812AE24" w14:textId="77777777" w:rsidR="00417ABE" w:rsidRPr="00E909C5" w:rsidRDefault="00417ABE" w:rsidP="00403E1D">
      <w:pPr>
        <w:rPr>
          <w:rFonts w:ascii="Arial" w:eastAsia="ＭＳ 明朝" w:hAnsi="Arial" w:cs="Arial"/>
          <w:lang w:eastAsia="ja-JP" w:bidi="ar-SA"/>
        </w:rPr>
      </w:pPr>
    </w:p>
    <w:p w14:paraId="1FAF4E8E" w14:textId="77777777" w:rsidR="00417ABE" w:rsidRPr="00E909C5" w:rsidRDefault="00417ABE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23656F43" w14:textId="77777777" w:rsidR="00417ABE" w:rsidRPr="00E909C5" w:rsidRDefault="00417ABE" w:rsidP="00403E1D">
      <w:pPr>
        <w:rPr>
          <w:rFonts w:ascii="Arial" w:eastAsia="ＭＳ 明朝" w:hAnsi="Arial" w:cs="Arial"/>
          <w:lang w:eastAsia="ja-JP" w:bidi="ar-SA"/>
        </w:rPr>
      </w:pPr>
    </w:p>
    <w:p w14:paraId="056A105F" w14:textId="77777777" w:rsidR="00417ABE" w:rsidRPr="00E909C5" w:rsidRDefault="00417ABE" w:rsidP="00403E1D">
      <w:pPr>
        <w:rPr>
          <w:rFonts w:ascii="Arial" w:eastAsia="ＭＳ 明朝" w:hAnsi="Arial" w:cs="Arial"/>
          <w:lang w:eastAsia="ja-JP" w:bidi="ar-SA"/>
        </w:rPr>
      </w:pPr>
    </w:p>
    <w:p w14:paraId="5102B45F" w14:textId="4468025D" w:rsidR="00417ABE" w:rsidRPr="00E909C5" w:rsidRDefault="00417ABE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300-Z4L</w:t>
      </w:r>
      <w:r w:rsidR="00541D5A">
        <w:rPr>
          <w:rFonts w:ascii="Arial" w:eastAsia="ＭＳ 明朝" w:hAnsi="Arial" w:cs="Arial" w:hint="eastAsia"/>
          <w:b/>
          <w:lang w:eastAsia="ja-JP" w:bidi="ar-SA"/>
        </w:rPr>
        <w:t>N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6FCE92A0" w14:textId="77777777" w:rsidR="00417ABE" w:rsidRPr="00E909C5" w:rsidRDefault="00417ABE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62DBF677" w14:textId="77777777" w:rsidR="00417ABE" w:rsidRPr="00E909C5" w:rsidRDefault="00417ABE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2B8B1444" w14:textId="77777777" w:rsidR="00417ABE" w:rsidRPr="00E909C5" w:rsidRDefault="00417ABE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119530CC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237DCF83" w14:textId="77777777" w:rsidR="00417ABE" w:rsidRPr="009B3F72" w:rsidRDefault="00417ABE" w:rsidP="00260A5B">
      <w:pPr>
        <w:rPr>
          <w:rFonts w:ascii="Arial" w:eastAsia="ＭＳ 明朝" w:hAnsi="Arial" w:cs="Arial"/>
          <w:lang w:eastAsia="ja-JP" w:bidi="ar-SA"/>
        </w:rPr>
      </w:pPr>
    </w:p>
    <w:p w14:paraId="2C8EA06B" w14:textId="0CB7E18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42984A9A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189A1370" w:rsidRPr="42984A9A">
        <w:rPr>
          <w:rFonts w:ascii="Arial" w:eastAsia="ＭＳ 明朝" w:hAnsi="Arial" w:cs="Arial"/>
          <w:lang w:eastAsia="ja-JP" w:bidi="ar-SA"/>
        </w:rPr>
        <w:t>1920x1080</w:t>
      </w:r>
      <w:r w:rsidRPr="42984A9A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42984A9A">
        <w:rPr>
          <w:rFonts w:ascii="Arial" w:eastAsia="ＭＳ 明朝" w:hAnsi="Arial" w:cs="Arial"/>
          <w:lang w:eastAsia="ja-JP" w:bidi="ar-SA"/>
        </w:rPr>
        <w:t xml:space="preserve">pixels at up to 60fps with a 16:9 aspect ratio. </w:t>
      </w:r>
    </w:p>
    <w:p w14:paraId="76ACFBD0" w14:textId="77777777" w:rsidR="00417ABE" w:rsidRPr="009B3F72" w:rsidRDefault="00417ABE" w:rsidP="42984A9A">
      <w:pPr>
        <w:rPr>
          <w:rFonts w:ascii="Calibri" w:eastAsia="ＭＳ 明朝" w:hAnsi="Calibri" w:cs="Calibri"/>
          <w:i/>
          <w:iCs/>
          <w:lang w:eastAsia="ja-JP" w:bidi="ar-SA"/>
        </w:rPr>
      </w:pPr>
    </w:p>
    <w:p w14:paraId="65455DAF" w14:textId="108ED55D" w:rsidR="00417ABE" w:rsidRPr="00610545" w:rsidRDefault="00417ABE" w:rsidP="42984A9A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42984A9A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06CEDE06" w:rsidRPr="42984A9A">
        <w:rPr>
          <w:rFonts w:ascii="Arial" w:eastAsia="ＭＳ 明朝" w:hAnsi="Arial" w:cs="Arial"/>
          <w:lang w:eastAsia="ja-JP" w:bidi="ar-SA"/>
        </w:rPr>
        <w:t>1280x960</w:t>
      </w:r>
      <w:r w:rsidRPr="42984A9A">
        <w:rPr>
          <w:rFonts w:ascii="Arial" w:eastAsia="ＭＳ 明朝" w:hAnsi="Arial" w:cs="Arial"/>
          <w:lang w:eastAsia="ja-JP" w:bidi="ar-SA"/>
        </w:rPr>
        <w:t xml:space="preserve"> pixels at 30fps with a 4:3 aspect ratio. </w:t>
      </w:r>
    </w:p>
    <w:p w14:paraId="3127FDFB" w14:textId="77777777" w:rsidR="00417ABE" w:rsidRPr="009B3F72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647663D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5C2A2D1E" w14:textId="77777777" w:rsidR="00417ABE" w:rsidRPr="009B3F72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5911B482" w14:textId="04371DF9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2984A9A">
        <w:rPr>
          <w:rFonts w:ascii="Arial" w:eastAsia="ＭＳ 明朝" w:hAnsi="Arial" w:cs="Times New Roman"/>
          <w:lang w:eastAsia="ja-JP" w:bidi="ar-SA"/>
        </w:rPr>
        <w:t xml:space="preserve">The </w:t>
      </w:r>
      <w:r w:rsidRPr="42984A9A">
        <w:rPr>
          <w:rFonts w:ascii="Arial" w:eastAsia="ＭＳ 明朝" w:hAnsi="Arial" w:cs="Arial"/>
          <w:lang w:eastAsia="ja-JP" w:bidi="ar-SA"/>
        </w:rPr>
        <w:t xml:space="preserve">Indoor PTZ </w:t>
      </w:r>
      <w:r w:rsidRPr="42984A9A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6EF0B551" w:rsidRPr="42984A9A">
        <w:rPr>
          <w:rFonts w:ascii="Arial" w:eastAsia="ＭＳ 明朝" w:hAnsi="Arial" w:cs="Times New Roman"/>
          <w:lang w:eastAsia="ja-JP" w:bidi="ar-SA"/>
        </w:rPr>
        <w:t>40</w:t>
      </w:r>
      <w:r w:rsidRPr="42984A9A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42984A9A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2521F6AB" w:rsidRPr="42984A9A">
        <w:rPr>
          <w:rFonts w:ascii="Arial" w:eastAsia="ＭＳ 明朝" w:hAnsi="Arial" w:cs="Times New Roman"/>
          <w:lang w:eastAsia="ja-JP" w:bidi="ar-SA"/>
        </w:rPr>
        <w:t>60</w:t>
      </w:r>
      <w:r w:rsidRPr="42984A9A">
        <w:rPr>
          <w:rFonts w:ascii="Arial" w:eastAsia="ＭＳ 明朝" w:hAnsi="Arial" w:cs="Times New Roman"/>
          <w:lang w:eastAsia="ja-JP" w:bidi="ar-SA"/>
        </w:rPr>
        <w:t xml:space="preserve"> times</w:t>
      </w:r>
    </w:p>
    <w:p w14:paraId="1746CC8D" w14:textId="77777777" w:rsidR="00417ABE" w:rsidRPr="00610545" w:rsidRDefault="00417ABE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1221F13A" w14:textId="77777777" w:rsidR="00417ABE" w:rsidRPr="009B3F72" w:rsidRDefault="00417ABE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B2FF3CB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14:paraId="39A895A7" w14:textId="77777777" w:rsidR="00417ABE" w:rsidRPr="009B3F72" w:rsidRDefault="00417ABE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1381F885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7C27B96A" w14:textId="77777777" w:rsidR="00417ABE" w:rsidRPr="009B3F72" w:rsidRDefault="00417ABE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1B011311" w14:textId="77777777" w:rsidR="00417ABE" w:rsidRPr="00AD2090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13453AE3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1F0C36C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6C85DF79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6DB0B9B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7C5933D0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0525B218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122DFC31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0930A37E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29FCDB63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4792ACC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176BB90A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1AA681D0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00CEBF7D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1694D75C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671699B2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9132C9F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14:paraId="1FA3C7F3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93A763D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14:paraId="02D6EE83" w14:textId="77777777" w:rsidR="00417ABE" w:rsidRPr="00CE5261" w:rsidRDefault="00417ABE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A88BDBB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3AE373DF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42E100AD" w14:textId="77777777" w:rsidR="00417ABE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4CE3D320" w14:textId="77777777" w:rsidR="00417ABE" w:rsidRPr="000A13AC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5B274A24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0D5426EA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70659EB2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0585FBA4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0013887E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thirty-two (32) areas of electronic privacy masking. </w:t>
      </w:r>
    </w:p>
    <w:p w14:paraId="0867E8F3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156054F9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2BA89969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7E122754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197BB582" w14:textId="77777777" w:rsidR="00417ABE" w:rsidRPr="00CE5261" w:rsidRDefault="00417ABE" w:rsidP="00260A5B">
      <w:pPr>
        <w:rPr>
          <w:rFonts w:ascii="Arial" w:eastAsia="ＭＳ 明朝" w:hAnsi="Arial" w:cs="Arial"/>
          <w:lang w:eastAsia="ja-JP" w:bidi="ar-SA"/>
        </w:rPr>
      </w:pPr>
    </w:p>
    <w:p w14:paraId="39EEF699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1F77122B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3600B325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53E55CC5" w14:textId="77777777" w:rsidR="00417ABE" w:rsidRDefault="00417ABE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2124D29A" w14:textId="006D69F5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conform to the </w:t>
      </w:r>
      <w:bookmarkStart w:id="0" w:name="_Hlk165972305"/>
      <w:r w:rsidR="00FD30E5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FD30E5">
        <w:rPr>
          <w:rFonts w:ascii="Arial" w:eastAsiaTheme="minorEastAsia" w:hAnsi="Arial" w:cs="Arial"/>
          <w:lang w:eastAsia="ja-JP"/>
        </w:rPr>
        <w:t>G / M / S / T</w:t>
      </w:r>
      <w:bookmarkEnd w:id="0"/>
      <w:r w:rsidRPr="00610545">
        <w:rPr>
          <w:rFonts w:ascii="Arial" w:eastAsia="ＭＳ 明朝" w:hAnsi="Arial" w:cs="Times New Roman"/>
          <w:lang w:eastAsia="ja-JP" w:bidi="ar-SA"/>
        </w:rPr>
        <w:t>.</w:t>
      </w:r>
    </w:p>
    <w:p w14:paraId="1CB01A0A" w14:textId="77777777" w:rsidR="00417ABE" w:rsidRPr="00E909C5" w:rsidRDefault="00417ABE" w:rsidP="006F1000">
      <w:pPr>
        <w:spacing w:after="160" w:line="259" w:lineRule="auto"/>
        <w:rPr>
          <w:rFonts w:ascii="Arial" w:hAnsi="Arial" w:cs="Arial"/>
        </w:rPr>
      </w:pPr>
    </w:p>
    <w:p w14:paraId="6AE2092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7C873FC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6BA5B21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4EAE1A9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083FAF1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011 lx (30IRE, F1.6, 1/30s)</w:t>
      </w:r>
    </w:p>
    <w:p w14:paraId="0E2BAAD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015 lx (50IRE, F1.6, 1/30s)</w:t>
      </w:r>
    </w:p>
    <w:p w14:paraId="3C46C70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06lx (50IRE, F1.6, 1/30s)</w:t>
      </w:r>
    </w:p>
    <w:p w14:paraId="024D990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 lx (50IRE, F1.6, 1/30s with IR LED)</w:t>
      </w:r>
    </w:p>
    <w:p w14:paraId="75F5753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649DC11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1305ED5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657010B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173DB64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3585FF4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09E556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0540174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.</w:t>
      </w:r>
    </w:p>
    <w:p w14:paraId="06C8FEB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44 dB </w:t>
      </w:r>
    </w:p>
    <w:p w14:paraId="67E1889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uper Dynamic : On, Level 31)</w:t>
      </w:r>
    </w:p>
    <w:p w14:paraId="5242640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5803F91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2B78E3E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57CC770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Off)</w:t>
      </w:r>
    </w:p>
    <w:p w14:paraId="5A000EE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4F48A44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30D4563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5CFC954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60F7DD6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1FF6522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irradiation distance:</w:t>
      </w:r>
    </w:p>
    <w:p w14:paraId="47BA547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50 m {Approx. 1150 ft} (30IRE)*</w:t>
      </w:r>
    </w:p>
    <w:p w14:paraId="52466EA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50 m {Approx. 820 ft} (50IRE)</w:t>
      </w:r>
    </w:p>
    <w:p w14:paraId="7310FE2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Converted value</w:t>
      </w:r>
    </w:p>
    <w:p w14:paraId="6DF3CC9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3CFC278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0843C5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5C0B52C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972BA1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 areas available</w:t>
      </w:r>
    </w:p>
    <w:p w14:paraId="0158CCA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6AF2E0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4984BD5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045FD9B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6C31178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AI Non mask Detection, AI Occupancy Detection, AI Scene Change Detection</w:t>
      </w:r>
    </w:p>
    <w:p w14:paraId="3260772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39C7D63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42725EB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38A85EA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2E452F0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2F28DB2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4D6C644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32 zones available</w:t>
      </w:r>
    </w:p>
    <w:p w14:paraId="52509E7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79DCE3F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8 zones available</w:t>
      </w:r>
    </w:p>
    <w:p w14:paraId="2A21A02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 xml:space="preserve">On / Off </w:t>
      </w:r>
    </w:p>
    <w:p w14:paraId="67096E3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Built-in gyro sensor)</w:t>
      </w:r>
    </w:p>
    <w:p w14:paraId="6FD594A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6FB4F41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40 characters (alphanumeric characters, marks)</w:t>
      </w:r>
    </w:p>
    <w:p w14:paraId="0C0497A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2739D8C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13E033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730F16C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40x (Motorized zoom / Motorized Focus)</w:t>
      </w:r>
    </w:p>
    <w:p w14:paraId="24EA6FA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60x</w:t>
      </w:r>
    </w:p>
    <w:p w14:paraId="50C9D73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40x-60x when resolution is 1280x720)</w:t>
      </w:r>
    </w:p>
    <w:p w14:paraId="6A51733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70 mm {5/32 inches - 6-11/16 inches}</w:t>
      </w:r>
    </w:p>
    <w:p w14:paraId="51BE5EA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 Horizontal : 2.0° (TELE) – 65° (WIDE), Vertical : 1.2° (TELE) – 39° (WIDE)(TBD)</w:t>
      </w:r>
    </w:p>
    <w:p w14:paraId="0F41D35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 4 : 3 mode] Horizontal : 1.5° (TELE) – 51° (WIDE), Vertical : 1.2° (TELE) – 39° (WIDE)(TBD)</w:t>
      </w:r>
    </w:p>
    <w:p w14:paraId="6B55333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6 (WIDE) – 1 : 4.95 (TELE)</w:t>
      </w:r>
    </w:p>
    <w:p w14:paraId="3E9B1F9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6018F1C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3801138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C57C60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6E5541D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60.3 m / 197.8 ft, Tele: 2199.9 m / 7217.6 ft</w:t>
      </w:r>
    </w:p>
    <w:p w14:paraId="57CC285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24.1 m / 79.1 ft , Tele: 880.0 m / 2887.1 ft</w:t>
      </w:r>
    </w:p>
    <w:p w14:paraId="4E33FA2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2.1 m / 39.6 ft, Tele: 440.0 m / 1443.5 ft</w:t>
      </w:r>
    </w:p>
    <w:p w14:paraId="3B1089A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6.0 m / 19.8 ft, Tele: 220.0 m / 721.8 ft</w:t>
      </w:r>
    </w:p>
    <w:p w14:paraId="047CA8B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D60B23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41A2DED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204BFB0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1DE93CD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7CFD80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1B9F48C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48B8CC8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48AE14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0EF2691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04B7807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, Preset: Up to approx. 700°/s</w:t>
      </w:r>
    </w:p>
    <w:p w14:paraId="0EC708A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04A4B35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, Preset: Up to approx. 500°/s</w:t>
      </w:r>
    </w:p>
    <w:p w14:paraId="3D809F9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0A774A4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1D69919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7603E54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Active ClearSight</w:t>
      </w:r>
      <w:r>
        <w:rPr>
          <w:rFonts w:ascii="Arial" w:eastAsiaTheme="minorEastAsia" w:hAnsi="Arial" w:cs="Arial"/>
          <w:lang w:eastAsia="ja-JP"/>
        </w:rPr>
        <w:tab/>
        <w:t>Yes</w:t>
      </w:r>
    </w:p>
    <w:p w14:paraId="0E7F222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E4DA10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4326B31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3EB0C89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1F0BA61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CEF8F6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2D5D547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707DF7E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2B9B316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],[16:9 mode (30fps mode)],</w:t>
      </w:r>
    </w:p>
    <w:p w14:paraId="7BC22A6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],[16:9 mode (25fps mode)]</w:t>
      </w:r>
    </w:p>
    <w:p w14:paraId="62E0CAC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64CFA10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0C61BC5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1C827EC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5545EB0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* , 1280x960, VGA, QVGA</w:t>
      </w:r>
    </w:p>
    <w:p w14:paraId="76569D3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Used bu super resolution techniques</w:t>
      </w:r>
    </w:p>
    <w:p w14:paraId="73D97AB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794528D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6D3C13F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34D711E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39D6615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70606C8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3E30DD9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73B20CF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10A896D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2EB026B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36C9846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</w:t>
      </w:r>
    </w:p>
    <w:p w14:paraId="6BE877E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504C734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5 : 64 kbps / 96 kbps / 128 kbps</w:t>
      </w:r>
    </w:p>
    <w:p w14:paraId="1FEFDBB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4FCBC7C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57BCEDA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v6, RTP, MLD, ICMP, ARP, IEEE 802.1X, DiffServ</w:t>
      </w:r>
    </w:p>
    <w:p w14:paraId="05F5BB8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3F288CD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11B05A5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 802.1X, DiffServ, SRTP, MQTT, NTCIP</w:t>
      </w:r>
    </w:p>
    <w:p w14:paraId="3587937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2D3091A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(NXP® EdgeLock® SE050F), Device Certificate</w:t>
      </w:r>
    </w:p>
    <w:p w14:paraId="3B5146B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3813463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, User authentication, Digest authentication, Host authentication,</w:t>
      </w:r>
    </w:p>
    <w:p w14:paraId="567923A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005A046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1866CBF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3AAC7F1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0694062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77BBE03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7D94F7E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56F7C1B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XC memory card : 64 GB, 128 GB, 256 GB, 512 GB</w:t>
      </w:r>
    </w:p>
    <w:p w14:paraId="79CF977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HC memory card : 4 GB, 8 GB, 16 GB, 32 GB</w:t>
      </w:r>
    </w:p>
    <w:p w14:paraId="2BF2B87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 memory card : 2 GB</w:t>
      </w:r>
    </w:p>
    <w:p w14:paraId="199AF65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</w:t>
      </w:r>
    </w:p>
    <w:p w14:paraId="68E8091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Phone (iOS 8.0 or later), </w:t>
      </w:r>
    </w:p>
    <w:p w14:paraId="28B0BF3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ndroid™ terminals</w:t>
      </w:r>
    </w:p>
    <w:p w14:paraId="1FA5A73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310C757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604496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2D81AE9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 xml:space="preserve">3 terminals input, </w:t>
      </w:r>
    </w:p>
    <w:p w14:paraId="6313C87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VMD alarm, </w:t>
      </w:r>
    </w:p>
    <w:p w14:paraId="08FDA55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mand alarm, </w:t>
      </w:r>
    </w:p>
    <w:p w14:paraId="05BCD1F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detection alarm</w:t>
      </w:r>
    </w:p>
    <w:p w14:paraId="37D00F5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43E9DDF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7DF61B2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57BDA9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5B7DBAC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0173620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4284521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694D913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: Approx. 2 kΩ (unbalanced)</w:t>
      </w:r>
    </w:p>
    <w:p w14:paraId="5FC81ED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1B547C6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1335EBF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16A9329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 : Approx. 600Ω (unbalanced)</w:t>
      </w:r>
    </w:p>
    <w:p w14:paraId="740609D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 : –20 dBV</w:t>
      </w:r>
    </w:p>
    <w:p w14:paraId="26B37DA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4EE84AB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4086CFD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EDFDC3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D0F3E6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0CD915B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7F23A8D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1611D86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45A821E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5E29EBD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PoE++ DC54V: 850mA/Approx.45.9W (Class 6 device)</w:t>
      </w:r>
    </w:p>
    <w:p w14:paraId="09489AA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F)(PoE++)</w:t>
      </w:r>
    </w:p>
    <w:p w14:paraId="4161B77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 : –30 °C to +60 °C {–22 °F to +140 °F})(TBD)</w:t>
      </w:r>
    </w:p>
    <w:p w14:paraId="5CC7E59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7BBF7C6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7C14CEF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4553C4B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  <w:t>Temish element + Heater</w:t>
      </w:r>
    </w:p>
    <w:p w14:paraId="39ADD61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5CFA88F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126470E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324CF2B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4D0910C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6FD687F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142C47B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01C6DCC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45101D0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1636568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3DA19637" w14:textId="74445FCF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  <w:r w:rsidR="00BC683E">
        <w:rPr>
          <w:rFonts w:ascii="Arial" w:eastAsiaTheme="minorEastAsia" w:hAnsi="Arial" w:cs="Arial"/>
          <w:lang w:eastAsia="ja-JP"/>
        </w:rPr>
        <w:t xml:space="preserve"> </w:t>
      </w:r>
      <w:bookmarkStart w:id="1" w:name="_Hlk165973200"/>
      <w:r w:rsidR="00BC683E" w:rsidRPr="00CF02DE">
        <w:rPr>
          <w:rFonts w:ascii="Arial" w:eastAsiaTheme="minorEastAsia" w:hAnsi="Arial" w:cs="Arial"/>
          <w:lang w:eastAsia="ja-JP"/>
        </w:rPr>
        <w:t>(with ClearSight coating</w:t>
      </w:r>
      <w:bookmarkEnd w:id="1"/>
      <w:r w:rsidR="00BC683E" w:rsidRPr="00CF02DE">
        <w:rPr>
          <w:rFonts w:ascii="Arial" w:eastAsiaTheme="minorEastAsia" w:hAnsi="Arial" w:cs="Arial"/>
          <w:lang w:eastAsia="ja-JP"/>
        </w:rPr>
        <w:t>)</w:t>
      </w:r>
    </w:p>
    <w:p w14:paraId="348B8420" w14:textId="67589F88" w:rsidR="00BC683E" w:rsidRDefault="00A13C05" w:rsidP="00BC683E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</w:t>
      </w:r>
    </w:p>
    <w:sectPr w:rsidR="00BC683E" w:rsidSect="0049539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3D23E" w14:textId="77777777" w:rsidR="00495392" w:rsidRDefault="00495392" w:rsidP="00C30284">
      <w:r>
        <w:separator/>
      </w:r>
    </w:p>
  </w:endnote>
  <w:endnote w:type="continuationSeparator" w:id="0">
    <w:p w14:paraId="77101B01" w14:textId="77777777" w:rsidR="00495392" w:rsidRDefault="00495392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6C740" w14:textId="77777777" w:rsidR="00495392" w:rsidRDefault="00495392" w:rsidP="00C30284">
      <w:r>
        <w:separator/>
      </w:r>
    </w:p>
  </w:footnote>
  <w:footnote w:type="continuationSeparator" w:id="0">
    <w:p w14:paraId="0074030B" w14:textId="77777777" w:rsidR="00495392" w:rsidRDefault="00495392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5876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6EB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17ABE"/>
    <w:rsid w:val="004217A6"/>
    <w:rsid w:val="004235EB"/>
    <w:rsid w:val="004339D7"/>
    <w:rsid w:val="00442336"/>
    <w:rsid w:val="00444DE5"/>
    <w:rsid w:val="00453B76"/>
    <w:rsid w:val="00482015"/>
    <w:rsid w:val="0049078F"/>
    <w:rsid w:val="00495392"/>
    <w:rsid w:val="004A07B9"/>
    <w:rsid w:val="004B29EA"/>
    <w:rsid w:val="004C5B52"/>
    <w:rsid w:val="004D2C29"/>
    <w:rsid w:val="004F08CA"/>
    <w:rsid w:val="005279E3"/>
    <w:rsid w:val="00531390"/>
    <w:rsid w:val="00533D72"/>
    <w:rsid w:val="00541D5A"/>
    <w:rsid w:val="00547A55"/>
    <w:rsid w:val="005514DB"/>
    <w:rsid w:val="005909CB"/>
    <w:rsid w:val="00592860"/>
    <w:rsid w:val="005B07C7"/>
    <w:rsid w:val="005B24B0"/>
    <w:rsid w:val="005E34FF"/>
    <w:rsid w:val="005F1B58"/>
    <w:rsid w:val="005F2DD1"/>
    <w:rsid w:val="00605FDB"/>
    <w:rsid w:val="006065AA"/>
    <w:rsid w:val="00610545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3049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29D5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4EC"/>
    <w:rsid w:val="00A13C05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5915"/>
    <w:rsid w:val="00B05BCA"/>
    <w:rsid w:val="00B227FB"/>
    <w:rsid w:val="00B25ED2"/>
    <w:rsid w:val="00B37D68"/>
    <w:rsid w:val="00B56FDE"/>
    <w:rsid w:val="00B73E02"/>
    <w:rsid w:val="00B76417"/>
    <w:rsid w:val="00B816AB"/>
    <w:rsid w:val="00B949C9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83E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72408"/>
    <w:rsid w:val="00C7560E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E3F24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1545"/>
    <w:rsid w:val="00FC4FFD"/>
    <w:rsid w:val="00FD30E5"/>
    <w:rsid w:val="00FF0E77"/>
    <w:rsid w:val="06CEDE06"/>
    <w:rsid w:val="189A1370"/>
    <w:rsid w:val="2521F6AB"/>
    <w:rsid w:val="42984A9A"/>
    <w:rsid w:val="49B76E05"/>
    <w:rsid w:val="6EF0B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C69ED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5837B-3A6D-41B2-ADBE-D14D0B37F527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3.xml><?xml version="1.0" encoding="utf-8"?>
<ds:datastoreItem xmlns:ds="http://schemas.openxmlformats.org/officeDocument/2006/customXml" ds:itemID="{A4A9EEDB-56B7-473D-A0F7-908B4D79E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B7216-6EF3-4FC2-993A-32036EA5D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0</Words>
  <Characters>11746</Characters>
  <Application>Microsoft Office Word</Application>
  <DocSecurity>0</DocSecurity>
  <Lines>97</Lines>
  <Paragraphs>27</Paragraphs>
  <ScaleCrop>false</ScaleCrop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16</cp:revision>
  <dcterms:created xsi:type="dcterms:W3CDTF">2023-09-07T22:34:00Z</dcterms:created>
  <dcterms:modified xsi:type="dcterms:W3CDTF">2024-05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